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4C33" w14:textId="0B020D26" w:rsidR="004923E6" w:rsidRDefault="004923E6" w:rsidP="009C1CFA">
      <w:pPr>
        <w:autoSpaceDE w:val="0"/>
        <w:autoSpaceDN w:val="0"/>
        <w:rPr>
          <w:rFonts w:asciiTheme="minorEastAsia" w:hAnsiTheme="minorEastAsia"/>
        </w:rPr>
      </w:pPr>
      <w:r w:rsidRPr="004923E6">
        <w:rPr>
          <w:rFonts w:asciiTheme="minorEastAsia" w:hAnsiTheme="minorEastAsia" w:hint="eastAsia"/>
        </w:rPr>
        <w:t>別表</w:t>
      </w:r>
    </w:p>
    <w:p w14:paraId="68BF2300" w14:textId="4DAE1CF8" w:rsidR="002D6B88" w:rsidRDefault="002D6B88" w:rsidP="009C1CFA">
      <w:pPr>
        <w:autoSpaceDE w:val="0"/>
        <w:autoSpaceDN w:val="0"/>
        <w:rPr>
          <w:rFonts w:asciiTheme="minorEastAsia" w:hAnsiTheme="minorEastAsia"/>
        </w:rPr>
      </w:pPr>
    </w:p>
    <w:p w14:paraId="344817A9" w14:textId="55CA80B6" w:rsidR="00D71EBE" w:rsidRDefault="002D6B88" w:rsidP="002D6B88">
      <w:pPr>
        <w:autoSpaceDE w:val="0"/>
        <w:autoSpaceDN w:val="0"/>
        <w:jc w:val="center"/>
        <w:rPr>
          <w:rFonts w:asciiTheme="minorEastAsia" w:hAnsiTheme="minorEastAsia"/>
        </w:rPr>
      </w:pPr>
      <w:r w:rsidRPr="004923E6">
        <w:rPr>
          <w:rFonts w:asciiTheme="minorEastAsia" w:hAnsiTheme="minorEastAsia" w:cs="Times New Roman" w:hint="eastAsia"/>
          <w:sz w:val="22"/>
        </w:rPr>
        <w:t>令和</w:t>
      </w:r>
      <w:r w:rsidR="000A6F0D">
        <w:rPr>
          <w:rFonts w:asciiTheme="minorEastAsia" w:hAnsiTheme="minorEastAsia" w:cs="Times New Roman" w:hint="eastAsia"/>
          <w:sz w:val="22"/>
        </w:rPr>
        <w:t>７</w:t>
      </w:r>
      <w:r w:rsidRPr="004923E6">
        <w:rPr>
          <w:rFonts w:asciiTheme="minorEastAsia" w:hAnsiTheme="minorEastAsia" w:cs="Times New Roman" w:hint="eastAsia"/>
          <w:sz w:val="22"/>
        </w:rPr>
        <w:t>(202</w:t>
      </w:r>
      <w:r w:rsidR="000A6F0D">
        <w:rPr>
          <w:rFonts w:asciiTheme="minorEastAsia" w:hAnsiTheme="minorEastAsia" w:cs="Times New Roman" w:hint="eastAsia"/>
          <w:sz w:val="22"/>
        </w:rPr>
        <w:t>5</w:t>
      </w:r>
      <w:r w:rsidR="00A97101">
        <w:rPr>
          <w:rFonts w:asciiTheme="minorEastAsia" w:hAnsiTheme="minorEastAsia" w:cs="Times New Roman" w:hint="eastAsia"/>
          <w:sz w:val="22"/>
        </w:rPr>
        <w:t>)</w:t>
      </w:r>
      <w:r w:rsidRPr="004923E6">
        <w:rPr>
          <w:rFonts w:asciiTheme="minorEastAsia" w:hAnsiTheme="minorEastAsia" w:cs="Times New Roman" w:hint="eastAsia"/>
          <w:sz w:val="22"/>
        </w:rPr>
        <w:t>年度</w:t>
      </w:r>
      <w:r w:rsidR="002C4DFE">
        <w:rPr>
          <w:rFonts w:asciiTheme="minorEastAsia" w:hAnsiTheme="minorEastAsia" w:cs="Times New Roman" w:hint="eastAsia"/>
          <w:sz w:val="22"/>
        </w:rPr>
        <w:t>とちぎ</w:t>
      </w:r>
      <w:r w:rsidR="00400FC9">
        <w:rPr>
          <w:rFonts w:asciiTheme="minorEastAsia" w:hAnsiTheme="minorEastAsia" w:hint="eastAsia"/>
        </w:rPr>
        <w:t>ブランドspirit</w:t>
      </w:r>
      <w:r w:rsidR="00A64F52">
        <w:rPr>
          <w:rFonts w:asciiTheme="minorEastAsia" w:hAnsiTheme="minorEastAsia" w:hint="eastAsia"/>
        </w:rPr>
        <w:t>調査業務</w:t>
      </w:r>
      <w:r w:rsidRPr="004923E6">
        <w:rPr>
          <w:rFonts w:asciiTheme="minorEastAsia" w:hAnsiTheme="minorEastAsia" w:hint="eastAsia"/>
        </w:rPr>
        <w:t>委託</w:t>
      </w:r>
    </w:p>
    <w:p w14:paraId="311822D8" w14:textId="27C22C9A" w:rsidR="002D6B88" w:rsidRPr="004923E6" w:rsidRDefault="002D6B88" w:rsidP="002D6B88">
      <w:pPr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  <w:r w:rsidRPr="004923E6">
        <w:rPr>
          <w:rFonts w:asciiTheme="minorEastAsia" w:hAnsiTheme="minorEastAsia" w:cs="Times New Roman" w:hint="eastAsia"/>
          <w:sz w:val="22"/>
        </w:rPr>
        <w:t>公募型プロポーザル</w:t>
      </w:r>
      <w:r w:rsidR="008F48CB">
        <w:rPr>
          <w:rFonts w:asciiTheme="minorEastAsia" w:hAnsiTheme="minorEastAsia" w:cs="Times New Roman" w:hint="eastAsia"/>
          <w:sz w:val="22"/>
        </w:rPr>
        <w:t>評価</w:t>
      </w:r>
      <w:r w:rsidRPr="004923E6">
        <w:rPr>
          <w:rFonts w:asciiTheme="minorEastAsia" w:hAnsiTheme="minorEastAsia" w:cs="Times New Roman" w:hint="eastAsia"/>
          <w:sz w:val="22"/>
        </w:rPr>
        <w:t>基準</w:t>
      </w:r>
    </w:p>
    <w:p w14:paraId="504A8A84" w14:textId="77777777" w:rsidR="002D6B88" w:rsidRPr="004923E6" w:rsidRDefault="002D6B88" w:rsidP="009C1CFA">
      <w:pPr>
        <w:autoSpaceDE w:val="0"/>
        <w:autoSpaceDN w:val="0"/>
        <w:rPr>
          <w:rFonts w:asciiTheme="minorEastAsia" w:hAnsiTheme="minorEastAsia"/>
        </w:rPr>
      </w:pPr>
    </w:p>
    <w:p w14:paraId="0C19EFD0" w14:textId="4DD11E27" w:rsidR="004923E6" w:rsidRPr="004923E6" w:rsidRDefault="004923E6" w:rsidP="00A64F52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4923E6">
        <w:rPr>
          <w:rFonts w:asciiTheme="minorEastAsia" w:hAnsiTheme="minorEastAsia" w:hint="eastAsia"/>
        </w:rPr>
        <w:t xml:space="preserve">１  </w:t>
      </w:r>
      <w:r w:rsidR="008F48CB">
        <w:rPr>
          <w:rFonts w:asciiTheme="minorEastAsia" w:hAnsiTheme="minorEastAsia" w:hint="eastAsia"/>
        </w:rPr>
        <w:t>評価</w:t>
      </w:r>
      <w:r w:rsidRPr="004923E6">
        <w:rPr>
          <w:rFonts w:asciiTheme="minorEastAsia" w:hAnsiTheme="minorEastAsia" w:hint="eastAsia"/>
        </w:rPr>
        <w:t>項目及び各配点は次のとおりとし、</w:t>
      </w:r>
      <w:r w:rsidR="00A74D9A">
        <w:rPr>
          <w:rFonts w:asciiTheme="minorEastAsia" w:hAnsiTheme="minorEastAsia" w:hint="eastAsia"/>
        </w:rPr>
        <w:t>令和７(2025)年</w:t>
      </w:r>
      <w:r w:rsidR="00A74D9A" w:rsidRPr="00BC681E">
        <w:rPr>
          <w:rFonts w:asciiTheme="minorEastAsia" w:hAnsiTheme="minorEastAsia" w:hint="eastAsia"/>
        </w:rPr>
        <w:t>度</w:t>
      </w:r>
      <w:r w:rsidR="00A74D9A">
        <w:rPr>
          <w:rFonts w:asciiTheme="minorEastAsia" w:hAnsiTheme="minorEastAsia" w:hint="eastAsia"/>
        </w:rPr>
        <w:t>とちぎブランドspirit</w:t>
      </w:r>
      <w:r w:rsidR="00A64F52">
        <w:rPr>
          <w:rFonts w:asciiTheme="minorEastAsia" w:hAnsiTheme="minorEastAsia" w:hint="eastAsia"/>
        </w:rPr>
        <w:t>調査業務</w:t>
      </w:r>
      <w:r w:rsidR="00A74D9A">
        <w:rPr>
          <w:rFonts w:ascii="ＭＳ 明朝" w:hint="eastAsia"/>
        </w:rPr>
        <w:t>委託</w:t>
      </w:r>
      <w:r w:rsidR="00A74D9A" w:rsidRPr="00BC681E">
        <w:rPr>
          <w:rFonts w:ascii="ＭＳ 明朝" w:hint="eastAsia"/>
        </w:rPr>
        <w:t>公募型プロポーザル選定委員会設置要領</w:t>
      </w:r>
      <w:r w:rsidR="00A74D9A">
        <w:rPr>
          <w:rFonts w:ascii="ＭＳ 明朝" w:hint="eastAsia"/>
        </w:rPr>
        <w:t>第３条に定める</w:t>
      </w:r>
      <w:r w:rsidR="008F48CB">
        <w:rPr>
          <w:rFonts w:asciiTheme="minorEastAsia" w:hAnsiTheme="minorEastAsia" w:hint="eastAsia"/>
        </w:rPr>
        <w:t>選定</w:t>
      </w:r>
      <w:r w:rsidRPr="004923E6">
        <w:rPr>
          <w:rFonts w:asciiTheme="minorEastAsia" w:hAnsiTheme="minorEastAsia" w:hint="eastAsia"/>
        </w:rPr>
        <w:t>委員</w:t>
      </w:r>
      <w:r w:rsidRPr="004923E6">
        <w:rPr>
          <w:rFonts w:asciiTheme="minorEastAsia" w:hAnsiTheme="minorEastAsia"/>
        </w:rPr>
        <w:t>５名</w:t>
      </w:r>
      <w:r w:rsidRPr="004923E6">
        <w:rPr>
          <w:rFonts w:asciiTheme="minorEastAsia" w:hAnsiTheme="minorEastAsia" w:hint="eastAsia"/>
        </w:rPr>
        <w:t>が採点する。</w:t>
      </w:r>
    </w:p>
    <w:p w14:paraId="417A1C85" w14:textId="77777777" w:rsidR="00A74D9A" w:rsidRPr="00817C35" w:rsidRDefault="00A74D9A" w:rsidP="00A74D9A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817C35">
        <w:rPr>
          <w:rFonts w:asciiTheme="minorEastAsia" w:hAnsiTheme="minorEastAsia" w:hint="eastAsia"/>
        </w:rPr>
        <w:t>２　合計点数の高いものから順に選定委員毎の</w:t>
      </w:r>
      <w:r w:rsidRPr="00817C35">
        <w:rPr>
          <w:rFonts w:asciiTheme="minorEastAsia" w:hAnsiTheme="minorEastAsia"/>
        </w:rPr>
        <w:t>順位</w:t>
      </w:r>
      <w:r w:rsidRPr="00817C35">
        <w:rPr>
          <w:rFonts w:asciiTheme="minorEastAsia" w:hAnsiTheme="minorEastAsia" w:hint="eastAsia"/>
        </w:rPr>
        <w:t>をつける。なお、選定委員は同じ順位をつけてはならない。</w:t>
      </w:r>
    </w:p>
    <w:p w14:paraId="04A4E7F2" w14:textId="77777777" w:rsidR="00A74D9A" w:rsidRPr="00A74D9A" w:rsidRDefault="00A74D9A" w:rsidP="00A74D9A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817C35">
        <w:rPr>
          <w:rFonts w:asciiTheme="minorEastAsia" w:hAnsiTheme="minorEastAsia" w:hint="eastAsia"/>
        </w:rPr>
        <w:t>３　全企画提案者の中で最も多く１位を獲得した者を委託契約候補者とする。なお、最も多く１位を獲得した者が複数の場合は、</w:t>
      </w:r>
      <w:r w:rsidRPr="00A74D9A">
        <w:rPr>
          <w:rFonts w:asciiTheme="minorEastAsia" w:hAnsiTheme="minorEastAsia" w:hint="eastAsia"/>
        </w:rPr>
        <w:t>最も多く２位を獲得した者を委託</w:t>
      </w:r>
      <w:r w:rsidRPr="00A74D9A">
        <w:rPr>
          <w:rFonts w:asciiTheme="minorEastAsia" w:hAnsiTheme="minorEastAsia"/>
        </w:rPr>
        <w:t>契約候補者</w:t>
      </w:r>
      <w:r w:rsidRPr="00A74D9A">
        <w:rPr>
          <w:rFonts w:asciiTheme="minorEastAsia" w:hAnsiTheme="minorEastAsia" w:hint="eastAsia"/>
        </w:rPr>
        <w:t>とする</w:t>
      </w:r>
      <w:r w:rsidRPr="00A74D9A">
        <w:rPr>
          <w:rFonts w:asciiTheme="minorEastAsia" w:hAnsiTheme="minorEastAsia"/>
        </w:rPr>
        <w:t>。</w:t>
      </w:r>
    </w:p>
    <w:p w14:paraId="4562E948" w14:textId="1BB423A9" w:rsidR="00A74D9A" w:rsidRDefault="00A74D9A" w:rsidP="00A74D9A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A74D9A">
        <w:rPr>
          <w:rFonts w:asciiTheme="minorEastAsia" w:hAnsiTheme="minorEastAsia" w:hint="eastAsia"/>
        </w:rPr>
        <w:t>４　３のなお書きの場合において、最も多く２位を獲得した者が複数あった場合又はなかった場合は、</w:t>
      </w:r>
      <w:r w:rsidRPr="00817C35">
        <w:rPr>
          <w:rFonts w:asciiTheme="minorEastAsia" w:hAnsiTheme="minorEastAsia" w:hint="eastAsia"/>
        </w:rPr>
        <w:t>選定委員会で審議</w:t>
      </w:r>
      <w:r>
        <w:rPr>
          <w:rFonts w:asciiTheme="minorEastAsia" w:hAnsiTheme="minorEastAsia" w:hint="eastAsia"/>
        </w:rPr>
        <w:t>の上、契約候補者を特定する</w:t>
      </w:r>
      <w:r w:rsidR="00A234C1">
        <w:rPr>
          <w:rFonts w:asciiTheme="minorEastAsia" w:hAnsiTheme="minorEastAsia" w:hint="eastAsia"/>
        </w:rPr>
        <w:t>。</w:t>
      </w:r>
    </w:p>
    <w:p w14:paraId="70BEF753" w14:textId="0E02CC8C" w:rsidR="008E7248" w:rsidRPr="00C169D8" w:rsidRDefault="00C169D8" w:rsidP="00CE56CD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各選定委員による評価の合計点の平均点が60点未満の場合は、当該企画提案書を契約候補者と</w:t>
      </w:r>
      <w:r w:rsidR="00CE56CD">
        <w:rPr>
          <w:rFonts w:asciiTheme="minorEastAsia" w:hAnsiTheme="minorEastAsia" w:hint="eastAsia"/>
        </w:rPr>
        <w:t>して選定しない。企画提案者が１者の場合も同様とする。</w:t>
      </w:r>
    </w:p>
    <w:p w14:paraId="0590B064" w14:textId="77777777" w:rsidR="008E7248" w:rsidRPr="00C169D8" w:rsidRDefault="008E7248" w:rsidP="009C1CFA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a"/>
        <w:tblpPr w:leftFromText="142" w:rightFromText="142" w:vertAnchor="page" w:horzAnchor="margin" w:tblpY="6781"/>
        <w:tblW w:w="96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567"/>
        <w:gridCol w:w="6555"/>
        <w:gridCol w:w="850"/>
      </w:tblGrid>
      <w:tr w:rsidR="00CE56CD" w:rsidRPr="004923E6" w14:paraId="23360204" w14:textId="77777777" w:rsidTr="00CE56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2299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評価項目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1DF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評価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3D22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配点</w:t>
            </w:r>
          </w:p>
        </w:tc>
      </w:tr>
      <w:tr w:rsidR="00CE56CD" w:rsidRPr="004923E6" w14:paraId="5CB19143" w14:textId="77777777" w:rsidTr="00CE56CD">
        <w:trPr>
          <w:trHeight w:val="6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3ED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815" w14:textId="77777777" w:rsidR="00CE56CD" w:rsidRPr="008D3A58" w:rsidRDefault="00CE56CD" w:rsidP="00CE56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業務内容の</w:t>
            </w:r>
          </w:p>
          <w:p w14:paraId="2CB3C76E" w14:textId="77777777" w:rsidR="00CE56CD" w:rsidRPr="008D3A58" w:rsidRDefault="00CE56CD" w:rsidP="00CE56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理解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CB9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14CCE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本事業の目的を理解した提案であ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4C22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１０</w:t>
            </w:r>
          </w:p>
        </w:tc>
      </w:tr>
      <w:tr w:rsidR="00CE56CD" w:rsidRPr="004923E6" w14:paraId="3664A846" w14:textId="77777777" w:rsidTr="00CE56CD">
        <w:trPr>
          <w:trHeight w:val="4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A2C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D53DD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企画提案の</w:t>
            </w:r>
          </w:p>
          <w:p w14:paraId="625722DE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優位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99D5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74B88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務の目的を達成するために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、データの収集方法など</w:t>
            </w: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最適な調査方法を選定してい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815E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２０</w:t>
            </w:r>
          </w:p>
        </w:tc>
      </w:tr>
      <w:tr w:rsidR="00CE56CD" w:rsidRPr="004923E6" w14:paraId="67F1D144" w14:textId="77777777" w:rsidTr="00CE56CD">
        <w:trPr>
          <w:trHeight w:val="4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56F3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C9A18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6130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⑶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5D3971" w14:textId="68C8BE3E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>調査を行う理由等、全体の調査フローが、論理的に説明されてい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7712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8D3A58">
              <w:rPr>
                <w:rFonts w:asciiTheme="minorEastAsia" w:eastAsiaTheme="minorEastAsia" w:hAnsiTheme="minorEastAsia" w:hint="eastAsia"/>
              </w:rPr>
              <w:t>０</w:t>
            </w:r>
          </w:p>
        </w:tc>
      </w:tr>
      <w:tr w:rsidR="00CE56CD" w:rsidRPr="004923E6" w14:paraId="1C86651C" w14:textId="77777777" w:rsidTr="00CE56CD">
        <w:trPr>
          <w:trHeight w:val="4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4D7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A4E99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4342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⑷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2898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務の目的を達成するために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、</w:t>
            </w: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最適な分析方法を選定してい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575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１５</w:t>
            </w:r>
          </w:p>
        </w:tc>
      </w:tr>
      <w:tr w:rsidR="00CE56CD" w:rsidRPr="004923E6" w14:paraId="578FE8BC" w14:textId="77777777" w:rsidTr="00CE56CD">
        <w:trPr>
          <w:trHeight w:val="6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136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27DBD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EB5DF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⑸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960" w14:textId="36D48E18" w:rsidR="00CE56CD" w:rsidRPr="000E019E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/>
                <w:sz w:val="22"/>
              </w:rPr>
            </w:pPr>
            <w:r w:rsidRPr="008D3A58"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>今回の調査を経て得られる結果が</w:t>
            </w:r>
            <w:r w:rsidRPr="00DE7327">
              <w:rPr>
                <w:rFonts w:asciiTheme="minorEastAsia" w:eastAsiaTheme="minorEastAsia" w:hAnsiTheme="minorEastAsia" w:cs="ＭＳ 明朝" w:hint="eastAsia"/>
                <w:sz w:val="22"/>
              </w:rPr>
              <w:t>、</w:t>
            </w:r>
            <w:r w:rsidRPr="00DE7327">
              <w:rPr>
                <w:rFonts w:ascii="ＭＳ 明朝" w:eastAsia="ＭＳ 明朝" w:cs="ＭＳ 明朝" w:hint="eastAsia"/>
                <w:szCs w:val="21"/>
              </w:rPr>
              <w:t>農産物を中心とした栃木の食のブランドの確立</w:t>
            </w:r>
            <w:r w:rsidR="00A234C1">
              <w:rPr>
                <w:rFonts w:ascii="ＭＳ 明朝" w:eastAsia="ＭＳ 明朝" w:cs="ＭＳ 明朝" w:hint="eastAsia"/>
                <w:szCs w:val="21"/>
              </w:rPr>
              <w:t>の</w:t>
            </w:r>
            <w:r w:rsidRPr="00DE7327">
              <w:rPr>
                <w:rFonts w:asciiTheme="minorEastAsia" w:eastAsiaTheme="minorEastAsia" w:hAnsiTheme="minorEastAsia" w:cs="ＭＳ 明朝" w:hint="eastAsia"/>
                <w:sz w:val="22"/>
              </w:rPr>
              <w:t>イメージがつかめる</w:t>
            </w:r>
            <w:r w:rsidRPr="008D3A58"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>ものである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>か</w:t>
            </w: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FF02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8D3A58">
              <w:rPr>
                <w:rFonts w:asciiTheme="minorEastAsia" w:eastAsiaTheme="minorEastAsia" w:hAnsiTheme="minorEastAsia" w:hint="eastAsia"/>
              </w:rPr>
              <w:t>０</w:t>
            </w:r>
          </w:p>
        </w:tc>
      </w:tr>
      <w:tr w:rsidR="00CE56CD" w:rsidRPr="004923E6" w14:paraId="5DFD3577" w14:textId="77777777" w:rsidTr="00CE56C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B9F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CF1C" w14:textId="77777777" w:rsidR="00CE56CD" w:rsidRPr="008D3A58" w:rsidRDefault="00CE56CD" w:rsidP="00CE56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企画提案の</w:t>
            </w:r>
          </w:p>
          <w:p w14:paraId="1A4131AD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実施可能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7EC8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⑹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B9CB2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実施体制、実施スケジュールが業務を安定的に遂行できるものであ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A92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１０</w:t>
            </w:r>
          </w:p>
        </w:tc>
      </w:tr>
      <w:tr w:rsidR="00CE56CD" w:rsidRPr="004923E6" w14:paraId="6CF35733" w14:textId="77777777" w:rsidTr="00CE56C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F96F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040B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956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1254C" w14:textId="77777777" w:rsidR="00CE56CD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類似業務の実績に鑑み、業務遂行能力が認められるか。</w:t>
            </w:r>
          </w:p>
          <w:p w14:paraId="70F0B497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務を遂行するために必要な専門的知識を有してい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8D8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</w:p>
        </w:tc>
      </w:tr>
      <w:tr w:rsidR="00CE56CD" w:rsidRPr="004923E6" w14:paraId="7697CCE8" w14:textId="77777777" w:rsidTr="00CE56C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C79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FBFF" w14:textId="77777777" w:rsidR="00CE56CD" w:rsidRPr="008D3A58" w:rsidRDefault="00CE56CD" w:rsidP="00CE56CD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178B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⑻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02E1EC" w14:textId="77777777" w:rsidR="00CE56CD" w:rsidRPr="008D3A58" w:rsidRDefault="00CE56CD" w:rsidP="00CE56C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務内容に見合った適切な経費である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FDF1" w14:textId="77777777" w:rsidR="00CE56CD" w:rsidRPr="008D3A58" w:rsidRDefault="00CE56CD" w:rsidP="00CE56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５</w:t>
            </w:r>
          </w:p>
        </w:tc>
      </w:tr>
      <w:tr w:rsidR="00CE56CD" w:rsidRPr="004923E6" w14:paraId="4D4CD455" w14:textId="77777777" w:rsidTr="00CE56C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CCFA0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603F7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894" w14:textId="77777777" w:rsidR="00CE56CD" w:rsidRPr="008D3A58" w:rsidRDefault="00CE56CD" w:rsidP="00CE56CD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8D3A58">
              <w:rPr>
                <w:rFonts w:asciiTheme="minorEastAsia" w:eastAsiaTheme="minorEastAsia" w:hAnsiTheme="minorEastAsia" w:hint="eastAsia"/>
              </w:rPr>
              <w:t>１００</w:t>
            </w:r>
          </w:p>
        </w:tc>
      </w:tr>
    </w:tbl>
    <w:p w14:paraId="23C67931" w14:textId="77777777" w:rsidR="00126E99" w:rsidRPr="005F7F29" w:rsidRDefault="00126E99" w:rsidP="002D6B88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126E99" w:rsidRPr="005F7F29" w:rsidSect="00A74D9A">
      <w:pgSz w:w="11906" w:h="16838" w:code="9"/>
      <w:pgMar w:top="907" w:right="1134" w:bottom="907" w:left="1134" w:header="851" w:footer="992" w:gutter="0"/>
      <w:pgNumType w:fmt="decimalFullWidth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ED3" w14:textId="77777777" w:rsidR="001602D7" w:rsidRDefault="001602D7" w:rsidP="004E3C54">
      <w:r>
        <w:separator/>
      </w:r>
    </w:p>
  </w:endnote>
  <w:endnote w:type="continuationSeparator" w:id="0">
    <w:p w14:paraId="6EDB998B" w14:textId="77777777" w:rsidR="001602D7" w:rsidRDefault="001602D7" w:rsidP="004E3C54">
      <w:r>
        <w:continuationSeparator/>
      </w:r>
    </w:p>
  </w:endnote>
  <w:endnote w:type="continuationNotice" w:id="1">
    <w:p w14:paraId="49A79EA4" w14:textId="77777777" w:rsidR="001602D7" w:rsidRDefault="00160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71F0" w14:textId="77777777" w:rsidR="001602D7" w:rsidRDefault="001602D7" w:rsidP="004E3C54">
      <w:r>
        <w:separator/>
      </w:r>
    </w:p>
  </w:footnote>
  <w:footnote w:type="continuationSeparator" w:id="0">
    <w:p w14:paraId="23206234" w14:textId="77777777" w:rsidR="001602D7" w:rsidRDefault="001602D7" w:rsidP="004E3C54">
      <w:r>
        <w:continuationSeparator/>
      </w:r>
    </w:p>
  </w:footnote>
  <w:footnote w:type="continuationNotice" w:id="1">
    <w:p w14:paraId="1A351B39" w14:textId="77777777" w:rsidR="001602D7" w:rsidRDefault="00160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AD6"/>
    <w:multiLevelType w:val="hybridMultilevel"/>
    <w:tmpl w:val="62ACBBD0"/>
    <w:lvl w:ilvl="0" w:tplc="AFFE1F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0E04E7"/>
    <w:multiLevelType w:val="hybridMultilevel"/>
    <w:tmpl w:val="D244FCFA"/>
    <w:lvl w:ilvl="0" w:tplc="E8D848A8">
      <w:start w:val="3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AB9380D"/>
    <w:multiLevelType w:val="hybridMultilevel"/>
    <w:tmpl w:val="B7A26A34"/>
    <w:lvl w:ilvl="0" w:tplc="5BECE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73751388">
    <w:abstractNumId w:val="0"/>
  </w:num>
  <w:num w:numId="2" w16cid:durableId="1175807535">
    <w:abstractNumId w:val="2"/>
  </w:num>
  <w:num w:numId="3" w16cid:durableId="71493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50"/>
    <w:rsid w:val="0000310F"/>
    <w:rsid w:val="0000602E"/>
    <w:rsid w:val="000256FA"/>
    <w:rsid w:val="00026C17"/>
    <w:rsid w:val="00026F47"/>
    <w:rsid w:val="00027F81"/>
    <w:rsid w:val="00030D6D"/>
    <w:rsid w:val="00033DC8"/>
    <w:rsid w:val="000476CD"/>
    <w:rsid w:val="00055B6A"/>
    <w:rsid w:val="00060587"/>
    <w:rsid w:val="000625D4"/>
    <w:rsid w:val="00065E86"/>
    <w:rsid w:val="00066C1C"/>
    <w:rsid w:val="0007023E"/>
    <w:rsid w:val="00070BAF"/>
    <w:rsid w:val="00074BA1"/>
    <w:rsid w:val="0008545B"/>
    <w:rsid w:val="00085D38"/>
    <w:rsid w:val="000868B4"/>
    <w:rsid w:val="00086CDC"/>
    <w:rsid w:val="00087C26"/>
    <w:rsid w:val="000934EB"/>
    <w:rsid w:val="00093BC6"/>
    <w:rsid w:val="00093E24"/>
    <w:rsid w:val="00093FC5"/>
    <w:rsid w:val="000A2E2E"/>
    <w:rsid w:val="000A49CC"/>
    <w:rsid w:val="000A6F0D"/>
    <w:rsid w:val="000B7552"/>
    <w:rsid w:val="000B7DBA"/>
    <w:rsid w:val="000C191F"/>
    <w:rsid w:val="000C5E41"/>
    <w:rsid w:val="000C5F9E"/>
    <w:rsid w:val="000D68FF"/>
    <w:rsid w:val="000E019E"/>
    <w:rsid w:val="000E1183"/>
    <w:rsid w:val="000E13F5"/>
    <w:rsid w:val="000E442C"/>
    <w:rsid w:val="000E4DEB"/>
    <w:rsid w:val="000F335A"/>
    <w:rsid w:val="000F3F0E"/>
    <w:rsid w:val="0011405F"/>
    <w:rsid w:val="00123631"/>
    <w:rsid w:val="00126E99"/>
    <w:rsid w:val="00133DD2"/>
    <w:rsid w:val="0013445D"/>
    <w:rsid w:val="001353B8"/>
    <w:rsid w:val="001366F0"/>
    <w:rsid w:val="00141239"/>
    <w:rsid w:val="001437FF"/>
    <w:rsid w:val="00144C75"/>
    <w:rsid w:val="00145D72"/>
    <w:rsid w:val="00146AD1"/>
    <w:rsid w:val="00151D09"/>
    <w:rsid w:val="0015409F"/>
    <w:rsid w:val="001543B8"/>
    <w:rsid w:val="001602D7"/>
    <w:rsid w:val="001647A4"/>
    <w:rsid w:val="0017180C"/>
    <w:rsid w:val="00171C40"/>
    <w:rsid w:val="001B2D29"/>
    <w:rsid w:val="001B3549"/>
    <w:rsid w:val="001B6BF1"/>
    <w:rsid w:val="001C0349"/>
    <w:rsid w:val="001C31A5"/>
    <w:rsid w:val="001D22A4"/>
    <w:rsid w:val="001E3A77"/>
    <w:rsid w:val="001E4281"/>
    <w:rsid w:val="001E6335"/>
    <w:rsid w:val="001E78C6"/>
    <w:rsid w:val="001F1C32"/>
    <w:rsid w:val="001F7D03"/>
    <w:rsid w:val="002001DA"/>
    <w:rsid w:val="0021013C"/>
    <w:rsid w:val="0021177B"/>
    <w:rsid w:val="00212B6F"/>
    <w:rsid w:val="002151D6"/>
    <w:rsid w:val="00215536"/>
    <w:rsid w:val="00221174"/>
    <w:rsid w:val="00227EA1"/>
    <w:rsid w:val="00230D17"/>
    <w:rsid w:val="00233D67"/>
    <w:rsid w:val="00235211"/>
    <w:rsid w:val="002419BD"/>
    <w:rsid w:val="00245333"/>
    <w:rsid w:val="00251C19"/>
    <w:rsid w:val="002567D8"/>
    <w:rsid w:val="002569EB"/>
    <w:rsid w:val="00256C8F"/>
    <w:rsid w:val="00261698"/>
    <w:rsid w:val="00261BA0"/>
    <w:rsid w:val="002656B9"/>
    <w:rsid w:val="00267944"/>
    <w:rsid w:val="0027516B"/>
    <w:rsid w:val="00275C07"/>
    <w:rsid w:val="002768A1"/>
    <w:rsid w:val="00276D65"/>
    <w:rsid w:val="0028320F"/>
    <w:rsid w:val="002864DA"/>
    <w:rsid w:val="00286DDE"/>
    <w:rsid w:val="00296451"/>
    <w:rsid w:val="002A4B99"/>
    <w:rsid w:val="002B46E4"/>
    <w:rsid w:val="002B5CA1"/>
    <w:rsid w:val="002C4AFB"/>
    <w:rsid w:val="002C4DFE"/>
    <w:rsid w:val="002C5C99"/>
    <w:rsid w:val="002C5C9C"/>
    <w:rsid w:val="002C7F25"/>
    <w:rsid w:val="002D277F"/>
    <w:rsid w:val="002D3B6E"/>
    <w:rsid w:val="002D4630"/>
    <w:rsid w:val="002D6B88"/>
    <w:rsid w:val="002E0659"/>
    <w:rsid w:val="002E1F06"/>
    <w:rsid w:val="002E3268"/>
    <w:rsid w:val="002E5623"/>
    <w:rsid w:val="002F4B52"/>
    <w:rsid w:val="002F5DDE"/>
    <w:rsid w:val="00311018"/>
    <w:rsid w:val="003141D4"/>
    <w:rsid w:val="00321D83"/>
    <w:rsid w:val="00321EB2"/>
    <w:rsid w:val="003225D7"/>
    <w:rsid w:val="00322F05"/>
    <w:rsid w:val="00325EAA"/>
    <w:rsid w:val="003428A7"/>
    <w:rsid w:val="0034430D"/>
    <w:rsid w:val="00344BE2"/>
    <w:rsid w:val="00354B7A"/>
    <w:rsid w:val="003577E1"/>
    <w:rsid w:val="00366ACB"/>
    <w:rsid w:val="00386688"/>
    <w:rsid w:val="00387E7A"/>
    <w:rsid w:val="00393F96"/>
    <w:rsid w:val="003940EA"/>
    <w:rsid w:val="003A30C7"/>
    <w:rsid w:val="003A3BFE"/>
    <w:rsid w:val="003A4D75"/>
    <w:rsid w:val="003A6DE7"/>
    <w:rsid w:val="003B0BAE"/>
    <w:rsid w:val="003B1D53"/>
    <w:rsid w:val="003B3BE4"/>
    <w:rsid w:val="003B5457"/>
    <w:rsid w:val="003B7703"/>
    <w:rsid w:val="003D0E4F"/>
    <w:rsid w:val="003D19DC"/>
    <w:rsid w:val="003D1CD9"/>
    <w:rsid w:val="003D4886"/>
    <w:rsid w:val="003E0400"/>
    <w:rsid w:val="003E15C6"/>
    <w:rsid w:val="003E2A7A"/>
    <w:rsid w:val="003E4557"/>
    <w:rsid w:val="003E4F41"/>
    <w:rsid w:val="003E59AE"/>
    <w:rsid w:val="003E62F7"/>
    <w:rsid w:val="00400FC9"/>
    <w:rsid w:val="004046D0"/>
    <w:rsid w:val="00404BAC"/>
    <w:rsid w:val="0040581C"/>
    <w:rsid w:val="004119F9"/>
    <w:rsid w:val="0041731A"/>
    <w:rsid w:val="00422C39"/>
    <w:rsid w:val="00425D94"/>
    <w:rsid w:val="004264A1"/>
    <w:rsid w:val="004465BF"/>
    <w:rsid w:val="00452F02"/>
    <w:rsid w:val="00453BBC"/>
    <w:rsid w:val="00460585"/>
    <w:rsid w:val="0046487E"/>
    <w:rsid w:val="00464D03"/>
    <w:rsid w:val="00466542"/>
    <w:rsid w:val="00467045"/>
    <w:rsid w:val="00470CFE"/>
    <w:rsid w:val="00472210"/>
    <w:rsid w:val="004749A6"/>
    <w:rsid w:val="00474CA1"/>
    <w:rsid w:val="004762FC"/>
    <w:rsid w:val="0047720C"/>
    <w:rsid w:val="00477E2F"/>
    <w:rsid w:val="00477F8A"/>
    <w:rsid w:val="004923E6"/>
    <w:rsid w:val="0049447A"/>
    <w:rsid w:val="0049466C"/>
    <w:rsid w:val="004949A7"/>
    <w:rsid w:val="004A3ACE"/>
    <w:rsid w:val="004B07E4"/>
    <w:rsid w:val="004B3287"/>
    <w:rsid w:val="004B7108"/>
    <w:rsid w:val="004B7C3B"/>
    <w:rsid w:val="004C1ECB"/>
    <w:rsid w:val="004C238B"/>
    <w:rsid w:val="004C49EC"/>
    <w:rsid w:val="004D2433"/>
    <w:rsid w:val="004D373E"/>
    <w:rsid w:val="004D668C"/>
    <w:rsid w:val="004E3C54"/>
    <w:rsid w:val="004E42C7"/>
    <w:rsid w:val="004F0DFC"/>
    <w:rsid w:val="004F11AA"/>
    <w:rsid w:val="004F23FE"/>
    <w:rsid w:val="004F40C3"/>
    <w:rsid w:val="004F4CE2"/>
    <w:rsid w:val="004F6739"/>
    <w:rsid w:val="004F6790"/>
    <w:rsid w:val="004F7AB2"/>
    <w:rsid w:val="00503E1B"/>
    <w:rsid w:val="00513A3E"/>
    <w:rsid w:val="0051670A"/>
    <w:rsid w:val="00521E48"/>
    <w:rsid w:val="00522229"/>
    <w:rsid w:val="00522E94"/>
    <w:rsid w:val="00525B50"/>
    <w:rsid w:val="0053436C"/>
    <w:rsid w:val="00536241"/>
    <w:rsid w:val="005366BE"/>
    <w:rsid w:val="00541D48"/>
    <w:rsid w:val="00545985"/>
    <w:rsid w:val="00556B92"/>
    <w:rsid w:val="00562C4D"/>
    <w:rsid w:val="0057157B"/>
    <w:rsid w:val="00574065"/>
    <w:rsid w:val="0057639A"/>
    <w:rsid w:val="005804CE"/>
    <w:rsid w:val="00581754"/>
    <w:rsid w:val="00586087"/>
    <w:rsid w:val="0059188D"/>
    <w:rsid w:val="0059428A"/>
    <w:rsid w:val="00597554"/>
    <w:rsid w:val="005A18CB"/>
    <w:rsid w:val="005A281E"/>
    <w:rsid w:val="005A6750"/>
    <w:rsid w:val="005B2CD7"/>
    <w:rsid w:val="005C0F3C"/>
    <w:rsid w:val="005C367F"/>
    <w:rsid w:val="005C5560"/>
    <w:rsid w:val="005C5FF8"/>
    <w:rsid w:val="005E19B2"/>
    <w:rsid w:val="005E6995"/>
    <w:rsid w:val="005F2923"/>
    <w:rsid w:val="005F4DDB"/>
    <w:rsid w:val="005F7F29"/>
    <w:rsid w:val="00612F37"/>
    <w:rsid w:val="0062304A"/>
    <w:rsid w:val="006266E6"/>
    <w:rsid w:val="00631F34"/>
    <w:rsid w:val="00635AF2"/>
    <w:rsid w:val="00640195"/>
    <w:rsid w:val="006462E3"/>
    <w:rsid w:val="00650D1A"/>
    <w:rsid w:val="00660049"/>
    <w:rsid w:val="006744B9"/>
    <w:rsid w:val="00674BA0"/>
    <w:rsid w:val="00675834"/>
    <w:rsid w:val="006924FE"/>
    <w:rsid w:val="00694672"/>
    <w:rsid w:val="00696407"/>
    <w:rsid w:val="006A1790"/>
    <w:rsid w:val="006A248F"/>
    <w:rsid w:val="006B6E27"/>
    <w:rsid w:val="006C28FE"/>
    <w:rsid w:val="006C6F74"/>
    <w:rsid w:val="006D0C61"/>
    <w:rsid w:val="006E0CDB"/>
    <w:rsid w:val="006E5713"/>
    <w:rsid w:val="006F053A"/>
    <w:rsid w:val="006F30C8"/>
    <w:rsid w:val="00711B38"/>
    <w:rsid w:val="00712109"/>
    <w:rsid w:val="007149FB"/>
    <w:rsid w:val="0072195E"/>
    <w:rsid w:val="00723D1C"/>
    <w:rsid w:val="00724D06"/>
    <w:rsid w:val="007314BC"/>
    <w:rsid w:val="007319CE"/>
    <w:rsid w:val="007333FA"/>
    <w:rsid w:val="007362E9"/>
    <w:rsid w:val="00745374"/>
    <w:rsid w:val="00761307"/>
    <w:rsid w:val="00765409"/>
    <w:rsid w:val="0076686E"/>
    <w:rsid w:val="00782289"/>
    <w:rsid w:val="0078686D"/>
    <w:rsid w:val="00796679"/>
    <w:rsid w:val="007A362C"/>
    <w:rsid w:val="007A3BB7"/>
    <w:rsid w:val="007A46D9"/>
    <w:rsid w:val="007A65C9"/>
    <w:rsid w:val="007B012E"/>
    <w:rsid w:val="007B033C"/>
    <w:rsid w:val="007B67D3"/>
    <w:rsid w:val="007C003C"/>
    <w:rsid w:val="007C2551"/>
    <w:rsid w:val="007D1FCE"/>
    <w:rsid w:val="007D3DC6"/>
    <w:rsid w:val="007D599E"/>
    <w:rsid w:val="007E0383"/>
    <w:rsid w:val="007E4AFE"/>
    <w:rsid w:val="007F517F"/>
    <w:rsid w:val="0080421E"/>
    <w:rsid w:val="00807BE0"/>
    <w:rsid w:val="008103B2"/>
    <w:rsid w:val="00817C35"/>
    <w:rsid w:val="008279CE"/>
    <w:rsid w:val="008310EB"/>
    <w:rsid w:val="00836485"/>
    <w:rsid w:val="00837969"/>
    <w:rsid w:val="00840825"/>
    <w:rsid w:val="008611B7"/>
    <w:rsid w:val="00862A92"/>
    <w:rsid w:val="00865C2B"/>
    <w:rsid w:val="00871081"/>
    <w:rsid w:val="008755F2"/>
    <w:rsid w:val="00875F6B"/>
    <w:rsid w:val="008771CD"/>
    <w:rsid w:val="00880DA6"/>
    <w:rsid w:val="00887100"/>
    <w:rsid w:val="0088739B"/>
    <w:rsid w:val="008928CD"/>
    <w:rsid w:val="00893C65"/>
    <w:rsid w:val="00896838"/>
    <w:rsid w:val="008B4216"/>
    <w:rsid w:val="008B710B"/>
    <w:rsid w:val="008C10C3"/>
    <w:rsid w:val="008C55D8"/>
    <w:rsid w:val="008D1468"/>
    <w:rsid w:val="008D3A58"/>
    <w:rsid w:val="008D77B6"/>
    <w:rsid w:val="008E050F"/>
    <w:rsid w:val="008E29DD"/>
    <w:rsid w:val="008E35E8"/>
    <w:rsid w:val="008E47E5"/>
    <w:rsid w:val="008E5DC8"/>
    <w:rsid w:val="008E7248"/>
    <w:rsid w:val="008E768C"/>
    <w:rsid w:val="008F31D6"/>
    <w:rsid w:val="008F48CB"/>
    <w:rsid w:val="008F4926"/>
    <w:rsid w:val="008F760D"/>
    <w:rsid w:val="00903B9D"/>
    <w:rsid w:val="0092393D"/>
    <w:rsid w:val="009359A4"/>
    <w:rsid w:val="009403B4"/>
    <w:rsid w:val="00941D29"/>
    <w:rsid w:val="00944744"/>
    <w:rsid w:val="009504C6"/>
    <w:rsid w:val="00955870"/>
    <w:rsid w:val="009601C5"/>
    <w:rsid w:val="00962982"/>
    <w:rsid w:val="00962CB2"/>
    <w:rsid w:val="00962CD9"/>
    <w:rsid w:val="00965768"/>
    <w:rsid w:val="009657A7"/>
    <w:rsid w:val="009679F6"/>
    <w:rsid w:val="00971C6E"/>
    <w:rsid w:val="00974446"/>
    <w:rsid w:val="009756AD"/>
    <w:rsid w:val="00980A97"/>
    <w:rsid w:val="009956EE"/>
    <w:rsid w:val="009970A2"/>
    <w:rsid w:val="009A00A8"/>
    <w:rsid w:val="009A2393"/>
    <w:rsid w:val="009B06FC"/>
    <w:rsid w:val="009C1CFA"/>
    <w:rsid w:val="009C617B"/>
    <w:rsid w:val="009D7EF9"/>
    <w:rsid w:val="009E4851"/>
    <w:rsid w:val="009F20F4"/>
    <w:rsid w:val="00A051B8"/>
    <w:rsid w:val="00A234C1"/>
    <w:rsid w:val="00A37BC7"/>
    <w:rsid w:val="00A37F32"/>
    <w:rsid w:val="00A55919"/>
    <w:rsid w:val="00A6496F"/>
    <w:rsid w:val="00A64F52"/>
    <w:rsid w:val="00A6798A"/>
    <w:rsid w:val="00A72E63"/>
    <w:rsid w:val="00A73424"/>
    <w:rsid w:val="00A74460"/>
    <w:rsid w:val="00A74D9A"/>
    <w:rsid w:val="00A81E8D"/>
    <w:rsid w:val="00A9324A"/>
    <w:rsid w:val="00A93ECA"/>
    <w:rsid w:val="00A93EE7"/>
    <w:rsid w:val="00A95D07"/>
    <w:rsid w:val="00A97101"/>
    <w:rsid w:val="00AA2768"/>
    <w:rsid w:val="00AA2C2C"/>
    <w:rsid w:val="00AA44D7"/>
    <w:rsid w:val="00AA5FBE"/>
    <w:rsid w:val="00AB3368"/>
    <w:rsid w:val="00AC2AF8"/>
    <w:rsid w:val="00AC4150"/>
    <w:rsid w:val="00AC7E44"/>
    <w:rsid w:val="00AD0D5D"/>
    <w:rsid w:val="00AD3B01"/>
    <w:rsid w:val="00AD4B73"/>
    <w:rsid w:val="00AD4C68"/>
    <w:rsid w:val="00AD5367"/>
    <w:rsid w:val="00AD6B4B"/>
    <w:rsid w:val="00AE2367"/>
    <w:rsid w:val="00AF1CA3"/>
    <w:rsid w:val="00AF3AE1"/>
    <w:rsid w:val="00AF5654"/>
    <w:rsid w:val="00AF5AA8"/>
    <w:rsid w:val="00B01F8C"/>
    <w:rsid w:val="00B02621"/>
    <w:rsid w:val="00B0721E"/>
    <w:rsid w:val="00B21F70"/>
    <w:rsid w:val="00B26EF8"/>
    <w:rsid w:val="00B36BED"/>
    <w:rsid w:val="00B43E1D"/>
    <w:rsid w:val="00B52130"/>
    <w:rsid w:val="00B5287D"/>
    <w:rsid w:val="00B53F3E"/>
    <w:rsid w:val="00B727C5"/>
    <w:rsid w:val="00B74DEB"/>
    <w:rsid w:val="00B81E95"/>
    <w:rsid w:val="00B8273E"/>
    <w:rsid w:val="00B82E42"/>
    <w:rsid w:val="00B830A5"/>
    <w:rsid w:val="00B92DD0"/>
    <w:rsid w:val="00BA1069"/>
    <w:rsid w:val="00BA65FF"/>
    <w:rsid w:val="00BB126A"/>
    <w:rsid w:val="00BB744F"/>
    <w:rsid w:val="00BC545A"/>
    <w:rsid w:val="00BD2068"/>
    <w:rsid w:val="00BD781D"/>
    <w:rsid w:val="00BE5B25"/>
    <w:rsid w:val="00BE7333"/>
    <w:rsid w:val="00BE7C2B"/>
    <w:rsid w:val="00BF04B3"/>
    <w:rsid w:val="00BF0882"/>
    <w:rsid w:val="00BF1578"/>
    <w:rsid w:val="00BF15EA"/>
    <w:rsid w:val="00BF4749"/>
    <w:rsid w:val="00BF6682"/>
    <w:rsid w:val="00C0188E"/>
    <w:rsid w:val="00C04CD9"/>
    <w:rsid w:val="00C16428"/>
    <w:rsid w:val="00C169D8"/>
    <w:rsid w:val="00C17317"/>
    <w:rsid w:val="00C22473"/>
    <w:rsid w:val="00C23C92"/>
    <w:rsid w:val="00C308AC"/>
    <w:rsid w:val="00C31887"/>
    <w:rsid w:val="00C34ED0"/>
    <w:rsid w:val="00C35426"/>
    <w:rsid w:val="00C358A0"/>
    <w:rsid w:val="00C359B9"/>
    <w:rsid w:val="00C360AE"/>
    <w:rsid w:val="00C4056A"/>
    <w:rsid w:val="00C47F09"/>
    <w:rsid w:val="00C52122"/>
    <w:rsid w:val="00C52F6B"/>
    <w:rsid w:val="00C56E69"/>
    <w:rsid w:val="00C611D8"/>
    <w:rsid w:val="00C71EFD"/>
    <w:rsid w:val="00C8552A"/>
    <w:rsid w:val="00C90F3C"/>
    <w:rsid w:val="00C91125"/>
    <w:rsid w:val="00C91D54"/>
    <w:rsid w:val="00C9253C"/>
    <w:rsid w:val="00C9503D"/>
    <w:rsid w:val="00C95C0E"/>
    <w:rsid w:val="00CA3A0E"/>
    <w:rsid w:val="00CB38B0"/>
    <w:rsid w:val="00CC0E58"/>
    <w:rsid w:val="00CC1729"/>
    <w:rsid w:val="00CC51DD"/>
    <w:rsid w:val="00CC7B7E"/>
    <w:rsid w:val="00CD0D16"/>
    <w:rsid w:val="00CD134D"/>
    <w:rsid w:val="00CD3D9E"/>
    <w:rsid w:val="00CD6C98"/>
    <w:rsid w:val="00CD701D"/>
    <w:rsid w:val="00CE56CD"/>
    <w:rsid w:val="00CE5872"/>
    <w:rsid w:val="00CF1444"/>
    <w:rsid w:val="00CF291D"/>
    <w:rsid w:val="00CF2978"/>
    <w:rsid w:val="00CF6265"/>
    <w:rsid w:val="00CF7BD4"/>
    <w:rsid w:val="00D03008"/>
    <w:rsid w:val="00D1594C"/>
    <w:rsid w:val="00D1714A"/>
    <w:rsid w:val="00D2195C"/>
    <w:rsid w:val="00D240E9"/>
    <w:rsid w:val="00D35E5F"/>
    <w:rsid w:val="00D3676C"/>
    <w:rsid w:val="00D36A8E"/>
    <w:rsid w:val="00D5783F"/>
    <w:rsid w:val="00D62347"/>
    <w:rsid w:val="00D66FEB"/>
    <w:rsid w:val="00D70740"/>
    <w:rsid w:val="00D71EBE"/>
    <w:rsid w:val="00D760B0"/>
    <w:rsid w:val="00D80865"/>
    <w:rsid w:val="00D8299D"/>
    <w:rsid w:val="00D8704E"/>
    <w:rsid w:val="00D87AAB"/>
    <w:rsid w:val="00D92A99"/>
    <w:rsid w:val="00D9379B"/>
    <w:rsid w:val="00D95042"/>
    <w:rsid w:val="00DA23F6"/>
    <w:rsid w:val="00DB0304"/>
    <w:rsid w:val="00DB07A8"/>
    <w:rsid w:val="00DB6B6F"/>
    <w:rsid w:val="00DB730E"/>
    <w:rsid w:val="00DC1B66"/>
    <w:rsid w:val="00DC70B4"/>
    <w:rsid w:val="00DC729A"/>
    <w:rsid w:val="00DE05D9"/>
    <w:rsid w:val="00DE7327"/>
    <w:rsid w:val="00DF0A74"/>
    <w:rsid w:val="00DF59A7"/>
    <w:rsid w:val="00DF63CF"/>
    <w:rsid w:val="00E012BD"/>
    <w:rsid w:val="00E07A05"/>
    <w:rsid w:val="00E07A46"/>
    <w:rsid w:val="00E168C4"/>
    <w:rsid w:val="00E21DF2"/>
    <w:rsid w:val="00E31B3A"/>
    <w:rsid w:val="00E34AC1"/>
    <w:rsid w:val="00E35291"/>
    <w:rsid w:val="00E408D5"/>
    <w:rsid w:val="00E432ED"/>
    <w:rsid w:val="00E45A4C"/>
    <w:rsid w:val="00E61113"/>
    <w:rsid w:val="00E631EB"/>
    <w:rsid w:val="00E63243"/>
    <w:rsid w:val="00E655BC"/>
    <w:rsid w:val="00E6685B"/>
    <w:rsid w:val="00E67E68"/>
    <w:rsid w:val="00E74C1A"/>
    <w:rsid w:val="00E74FBA"/>
    <w:rsid w:val="00E8159D"/>
    <w:rsid w:val="00E8523C"/>
    <w:rsid w:val="00E867F0"/>
    <w:rsid w:val="00E935F7"/>
    <w:rsid w:val="00EA544B"/>
    <w:rsid w:val="00EA76A2"/>
    <w:rsid w:val="00EB0B9E"/>
    <w:rsid w:val="00EB738A"/>
    <w:rsid w:val="00EC5B12"/>
    <w:rsid w:val="00EC627D"/>
    <w:rsid w:val="00EE1C9E"/>
    <w:rsid w:val="00EE3137"/>
    <w:rsid w:val="00EE34C1"/>
    <w:rsid w:val="00EE67FB"/>
    <w:rsid w:val="00EE77DD"/>
    <w:rsid w:val="00EF3218"/>
    <w:rsid w:val="00EF7591"/>
    <w:rsid w:val="00EF7625"/>
    <w:rsid w:val="00F00D85"/>
    <w:rsid w:val="00F025D4"/>
    <w:rsid w:val="00F02D3B"/>
    <w:rsid w:val="00F03F3F"/>
    <w:rsid w:val="00F073E1"/>
    <w:rsid w:val="00F21276"/>
    <w:rsid w:val="00F21B4D"/>
    <w:rsid w:val="00F22A0C"/>
    <w:rsid w:val="00F25E7B"/>
    <w:rsid w:val="00F359FA"/>
    <w:rsid w:val="00F365FB"/>
    <w:rsid w:val="00F37C26"/>
    <w:rsid w:val="00F42A53"/>
    <w:rsid w:val="00F430CF"/>
    <w:rsid w:val="00F43706"/>
    <w:rsid w:val="00F4623E"/>
    <w:rsid w:val="00F65E4E"/>
    <w:rsid w:val="00F664C2"/>
    <w:rsid w:val="00F7282E"/>
    <w:rsid w:val="00F74346"/>
    <w:rsid w:val="00F75EB5"/>
    <w:rsid w:val="00F76CDF"/>
    <w:rsid w:val="00F82096"/>
    <w:rsid w:val="00F90C44"/>
    <w:rsid w:val="00FA093A"/>
    <w:rsid w:val="00FA113C"/>
    <w:rsid w:val="00FA26A5"/>
    <w:rsid w:val="00FA288C"/>
    <w:rsid w:val="00FA64D6"/>
    <w:rsid w:val="00FA72AA"/>
    <w:rsid w:val="00FA7FD8"/>
    <w:rsid w:val="00FB13FF"/>
    <w:rsid w:val="00FB6528"/>
    <w:rsid w:val="00FD1FC8"/>
    <w:rsid w:val="00FD3A46"/>
    <w:rsid w:val="00FF434A"/>
    <w:rsid w:val="00FF5847"/>
    <w:rsid w:val="00FF709E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F1C81"/>
  <w15:docId w15:val="{32DC1FEE-5866-4F70-8F25-01252508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54"/>
  </w:style>
  <w:style w:type="paragraph" w:styleId="a5">
    <w:name w:val="footer"/>
    <w:basedOn w:val="a"/>
    <w:link w:val="a6"/>
    <w:uiPriority w:val="99"/>
    <w:unhideWhenUsed/>
    <w:rsid w:val="004E3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54"/>
  </w:style>
  <w:style w:type="character" w:styleId="a7">
    <w:name w:val="Hyperlink"/>
    <w:basedOn w:val="a0"/>
    <w:uiPriority w:val="99"/>
    <w:unhideWhenUsed/>
    <w:rsid w:val="007D599E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F1C32"/>
  </w:style>
  <w:style w:type="character" w:customStyle="1" w:styleId="a9">
    <w:name w:val="日付 (文字)"/>
    <w:basedOn w:val="a0"/>
    <w:link w:val="a8"/>
    <w:uiPriority w:val="99"/>
    <w:semiHidden/>
    <w:rsid w:val="001F1C32"/>
  </w:style>
  <w:style w:type="table" w:styleId="aa">
    <w:name w:val="Table Grid"/>
    <w:basedOn w:val="a1"/>
    <w:uiPriority w:val="59"/>
    <w:rsid w:val="001353B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2A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E4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42C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F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B5EFFEDAC1B947BA065DD26041CB6E" ma:contentTypeVersion="26" ma:contentTypeDescription="新しいドキュメントを作成します。" ma:contentTypeScope="" ma:versionID="e821e2cec3bf54867d1d53d511654e29">
  <xsd:schema xmlns:xsd="http://www.w3.org/2001/XMLSchema" xmlns:xs="http://www.w3.org/2001/XMLSchema" xmlns:p="http://schemas.microsoft.com/office/2006/metadata/properties" xmlns:ns1="http://schemas.microsoft.com/sharepoint/v3" xmlns:ns2="3c5b185b-8642-4576-88f2-0b8d138077b7" xmlns:ns3="677bb650-fe57-451f-87ca-916dc6dbf9c2" targetNamespace="http://schemas.microsoft.com/office/2006/metadata/properties" ma:root="true" ma:fieldsID="1fc757822af267634aa98652920eaf08" ns1:_="" ns2:_="" ns3:_="">
    <xsd:import namespace="http://schemas.microsoft.com/sharepoint/v3"/>
    <xsd:import namespace="3c5b185b-8642-4576-88f2-0b8d138077b7"/>
    <xsd:import namespace="677bb650-fe57-451f-87ca-916dc6dbf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dlc_Exempt" minOccurs="0"/>
                <xsd:element ref="ns1:_dlc_ExpireDateSaved" minOccurs="0"/>
                <xsd:element ref="ns1:_dlc_Expire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21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2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185b-8642-4576-88f2-0b8d138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3d8d1bc-2585-4dc7-901b-56bd7d1ce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b650-fe57-451f-87ca-916dc6dbf9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548a52-4be0-461c-aec8-c8c52eacd95c}" ma:internalName="TaxCatchAll" ma:showField="CatchAllData" ma:web="677bb650-fe57-451f-87ca-916dc6dbf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61B5EFFEDAC1B947BA065DD26041CB6E|-585693191" UniqueId="f30fb44e-1f02-4d5f-a31c-a9f333b9dff2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5-11-01T09:45:07+00:00</_dlc_ExpireDate>
    <TaxCatchAll xmlns="677bb650-fe57-451f-87ca-916dc6dbf9c2" xsi:nil="true"/>
    <lcf76f155ced4ddcb4097134ff3c332f xmlns="3c5b185b-8642-4576-88f2-0b8d138077b7">
      <Terms xmlns="http://schemas.microsoft.com/office/infopath/2007/PartnerControls"/>
    </lcf76f155ced4ddcb4097134ff3c332f>
    <_dlc_ExpireDateSaved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7FF65-AE51-4E4D-9ECD-3EE9B0BC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5b185b-8642-4576-88f2-0b8d138077b7"/>
    <ds:schemaRef ds:uri="677bb650-fe57-451f-87ca-916dc6dbf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461E7-765D-457F-B45A-2827654A1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A9BEA-7437-4C9B-B463-8884784B987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5101C08-C38F-40CD-83E7-0A5A0CD51D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7bb650-fe57-451f-87ca-916dc6dbf9c2"/>
    <ds:schemaRef ds:uri="3c5b185b-8642-4576-88f2-0b8d138077b7"/>
  </ds:schemaRefs>
</ds:datastoreItem>
</file>

<file path=customXml/itemProps5.xml><?xml version="1.0" encoding="utf-8"?>
<ds:datastoreItem xmlns:ds="http://schemas.openxmlformats.org/officeDocument/2006/customXml" ds:itemID="{C28DC83E-D1DD-47D0-8CC1-81F04B54A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三浦　大輔</cp:lastModifiedBy>
  <cp:revision>156</cp:revision>
  <cp:lastPrinted>2023-02-17T04:14:00Z</cp:lastPrinted>
  <dcterms:created xsi:type="dcterms:W3CDTF">2019-04-10T04:35:00Z</dcterms:created>
  <dcterms:modified xsi:type="dcterms:W3CDTF">2025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61B5EFFEDAC1B947BA065DD26041CB6E|-585693191</vt:lpwstr>
  </property>
  <property fmtid="{D5CDD505-2E9C-101B-9397-08002B2CF9AE}" pid="3" name="ContentTypeId">
    <vt:lpwstr>0x01010061B5EFFEDAC1B947BA065DD26041CB6E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Modified&lt;/property&gt;&lt;propertyId&gt;28cf69c5-fa48-462a-b5cd-27b6f9d2bd5f&lt;/propertyId&gt;&lt;period&gt;days&lt;/period&gt;&lt;/formula&gt;</vt:lpwstr>
  </property>
  <property fmtid="{D5CDD505-2E9C-101B-9397-08002B2CF9AE}" pid="5" name="MediaServiceImageTags">
    <vt:lpwstr/>
  </property>
  <property fmtid="{D5CDD505-2E9C-101B-9397-08002B2CF9AE}" pid="6" name="docLang">
    <vt:lpwstr>ja</vt:lpwstr>
  </property>
</Properties>
</file>